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BA" w:rsidRDefault="006E6B05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3555" cy="63690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BA" w:rsidRDefault="00045CBA"/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B3526" w:rsidRDefault="00AB3526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875994" w:rsidRPr="00AB3526" w:rsidRDefault="00875994" w:rsidP="00875994">
      <w:pPr>
        <w:rPr>
          <w:sz w:val="28"/>
          <w:szCs w:val="28"/>
        </w:rPr>
      </w:pPr>
    </w:p>
    <w:p w:rsidR="000B7A60" w:rsidRPr="00AB1418" w:rsidRDefault="001C1074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B1418">
        <w:rPr>
          <w:rFonts w:ascii="Times New Roman" w:hAnsi="Times New Roman"/>
          <w:sz w:val="28"/>
          <w:szCs w:val="28"/>
        </w:rPr>
        <w:t>26 октября 2018 года</w:t>
      </w:r>
      <w:r w:rsidR="00875994" w:rsidRPr="00AB1418">
        <w:rPr>
          <w:rFonts w:ascii="Times New Roman" w:hAnsi="Times New Roman"/>
          <w:sz w:val="28"/>
          <w:szCs w:val="28"/>
        </w:rPr>
        <w:t xml:space="preserve"> </w:t>
      </w:r>
      <w:r w:rsidR="00AB3526" w:rsidRPr="00AB1418">
        <w:rPr>
          <w:rFonts w:ascii="Times New Roman" w:hAnsi="Times New Roman"/>
          <w:sz w:val="28"/>
          <w:szCs w:val="28"/>
        </w:rPr>
        <w:t xml:space="preserve">         </w:t>
      </w:r>
      <w:r w:rsidR="00625D03" w:rsidRPr="00AB1418">
        <w:rPr>
          <w:rFonts w:ascii="Times New Roman" w:hAnsi="Times New Roman"/>
          <w:sz w:val="28"/>
          <w:szCs w:val="28"/>
        </w:rPr>
        <w:t xml:space="preserve">        </w:t>
      </w:r>
      <w:r w:rsidRPr="00AB1418">
        <w:rPr>
          <w:rFonts w:ascii="Times New Roman" w:hAnsi="Times New Roman"/>
          <w:sz w:val="28"/>
          <w:szCs w:val="28"/>
        </w:rPr>
        <w:t xml:space="preserve">                  </w:t>
      </w:r>
      <w:r w:rsidR="00625D03" w:rsidRPr="00AB1418">
        <w:rPr>
          <w:rFonts w:ascii="Times New Roman" w:hAnsi="Times New Roman"/>
          <w:sz w:val="28"/>
          <w:szCs w:val="28"/>
        </w:rPr>
        <w:t xml:space="preserve">                   </w:t>
      </w:r>
      <w:r w:rsidR="00D223C1" w:rsidRPr="00AB1418">
        <w:rPr>
          <w:rFonts w:ascii="Times New Roman" w:hAnsi="Times New Roman"/>
          <w:sz w:val="28"/>
          <w:szCs w:val="28"/>
        </w:rPr>
        <w:t xml:space="preserve">    </w:t>
      </w:r>
      <w:r w:rsidR="00F41F23" w:rsidRPr="00AB1418">
        <w:rPr>
          <w:rFonts w:ascii="Times New Roman" w:hAnsi="Times New Roman"/>
          <w:sz w:val="28"/>
          <w:szCs w:val="28"/>
        </w:rPr>
        <w:t xml:space="preserve">      </w:t>
      </w:r>
      <w:r w:rsidR="00875994" w:rsidRPr="00AB1418">
        <w:rPr>
          <w:rFonts w:ascii="Times New Roman" w:hAnsi="Times New Roman"/>
          <w:sz w:val="28"/>
          <w:szCs w:val="28"/>
        </w:rPr>
        <w:t xml:space="preserve">                   </w:t>
      </w:r>
      <w:r w:rsidR="000B7A60" w:rsidRPr="00AB1418">
        <w:rPr>
          <w:rFonts w:ascii="Times New Roman" w:hAnsi="Times New Roman"/>
          <w:sz w:val="28"/>
          <w:szCs w:val="28"/>
        </w:rPr>
        <w:t xml:space="preserve">  </w:t>
      </w:r>
      <w:r w:rsidR="00F41F23" w:rsidRPr="00AB1418">
        <w:rPr>
          <w:rFonts w:ascii="Times New Roman" w:hAnsi="Times New Roman"/>
          <w:sz w:val="28"/>
          <w:szCs w:val="28"/>
        </w:rPr>
        <w:t xml:space="preserve"> </w:t>
      </w:r>
      <w:r w:rsidR="00045CBA" w:rsidRPr="00AB1418">
        <w:rPr>
          <w:rFonts w:ascii="Times New Roman" w:hAnsi="Times New Roman"/>
          <w:sz w:val="28"/>
          <w:szCs w:val="28"/>
        </w:rPr>
        <w:t>№</w:t>
      </w:r>
      <w:r w:rsidRPr="00AB1418">
        <w:rPr>
          <w:rFonts w:ascii="Times New Roman" w:hAnsi="Times New Roman"/>
          <w:sz w:val="28"/>
          <w:szCs w:val="28"/>
        </w:rPr>
        <w:t>112</w:t>
      </w:r>
    </w:p>
    <w:p w:rsidR="000228E6" w:rsidRPr="00AB3526" w:rsidRDefault="00AB3526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875994" w:rsidRPr="00AB3526" w:rsidRDefault="00875994" w:rsidP="00875994">
      <w:pPr>
        <w:rPr>
          <w:sz w:val="28"/>
          <w:szCs w:val="28"/>
        </w:rPr>
      </w:pPr>
    </w:p>
    <w:p w:rsidR="00676312" w:rsidRPr="00DC29A6" w:rsidRDefault="00676312" w:rsidP="00F05F5C">
      <w:pPr>
        <w:pStyle w:val="4"/>
        <w:tabs>
          <w:tab w:val="left" w:pos="5103"/>
        </w:tabs>
        <w:ind w:right="4252"/>
        <w:rPr>
          <w:szCs w:val="28"/>
        </w:rPr>
      </w:pPr>
      <w:r w:rsidRPr="00DC29A6">
        <w:rPr>
          <w:szCs w:val="28"/>
        </w:rPr>
        <w:t>О внесении изменений в постановление администрации города Ливны</w:t>
      </w:r>
      <w:r>
        <w:rPr>
          <w:szCs w:val="28"/>
        </w:rPr>
        <w:t xml:space="preserve"> </w:t>
      </w:r>
      <w:r w:rsidRPr="00DC29A6">
        <w:rPr>
          <w:szCs w:val="28"/>
        </w:rPr>
        <w:t xml:space="preserve">от </w:t>
      </w:r>
      <w:r>
        <w:rPr>
          <w:szCs w:val="28"/>
        </w:rPr>
        <w:t>1</w:t>
      </w:r>
      <w:r w:rsidRPr="00DC29A6">
        <w:rPr>
          <w:szCs w:val="28"/>
        </w:rPr>
        <w:t xml:space="preserve">8 </w:t>
      </w:r>
      <w:r>
        <w:rPr>
          <w:szCs w:val="28"/>
        </w:rPr>
        <w:t>н</w:t>
      </w:r>
      <w:r w:rsidRPr="00DC29A6">
        <w:rPr>
          <w:szCs w:val="28"/>
        </w:rPr>
        <w:t>оя</w:t>
      </w:r>
      <w:r w:rsidRPr="00DC29A6">
        <w:rPr>
          <w:szCs w:val="28"/>
        </w:rPr>
        <w:t>б</w:t>
      </w:r>
      <w:r w:rsidRPr="00DC29A6">
        <w:rPr>
          <w:szCs w:val="28"/>
        </w:rPr>
        <w:t>ря 2016 года №154</w:t>
      </w:r>
      <w:r w:rsidR="00F05F5C">
        <w:rPr>
          <w:szCs w:val="28"/>
        </w:rPr>
        <w:t xml:space="preserve"> </w:t>
      </w:r>
      <w:r w:rsidRPr="00DC29A6">
        <w:rPr>
          <w:szCs w:val="28"/>
        </w:rPr>
        <w:t>«О создании консул</w:t>
      </w:r>
      <w:r w:rsidRPr="00DC29A6">
        <w:rPr>
          <w:szCs w:val="28"/>
        </w:rPr>
        <w:t>ь</w:t>
      </w:r>
      <w:r w:rsidRPr="00DC29A6">
        <w:rPr>
          <w:szCs w:val="28"/>
        </w:rPr>
        <w:t xml:space="preserve">тативного совета по </w:t>
      </w:r>
      <w:r w:rsidR="00F05F5C">
        <w:rPr>
          <w:szCs w:val="28"/>
        </w:rPr>
        <w:t>м</w:t>
      </w:r>
      <w:r w:rsidRPr="00DC29A6">
        <w:rPr>
          <w:szCs w:val="28"/>
        </w:rPr>
        <w:t xml:space="preserve">ежнациональным и межконфессиональным отношениям при главе города Ливны Орловской области» </w:t>
      </w:r>
    </w:p>
    <w:p w:rsidR="00676312" w:rsidRPr="00DC29A6" w:rsidRDefault="00676312" w:rsidP="00676312">
      <w:pPr>
        <w:pStyle w:val="a3"/>
        <w:ind w:firstLine="708"/>
        <w:rPr>
          <w:szCs w:val="28"/>
        </w:rPr>
      </w:pPr>
    </w:p>
    <w:p w:rsidR="00676312" w:rsidRDefault="00676312" w:rsidP="006763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29A6">
        <w:rPr>
          <w:sz w:val="28"/>
          <w:szCs w:val="28"/>
        </w:rPr>
        <w:t xml:space="preserve">Администрация города Ливны </w:t>
      </w:r>
      <w:proofErr w:type="spellStart"/>
      <w:proofErr w:type="gramStart"/>
      <w:r w:rsidRPr="00DC29A6">
        <w:rPr>
          <w:sz w:val="28"/>
          <w:szCs w:val="28"/>
        </w:rPr>
        <w:t>п</w:t>
      </w:r>
      <w:proofErr w:type="spellEnd"/>
      <w:proofErr w:type="gramEnd"/>
      <w:r w:rsidRPr="00DC29A6">
        <w:rPr>
          <w:sz w:val="28"/>
          <w:szCs w:val="28"/>
        </w:rPr>
        <w:t xml:space="preserve"> о с т а </w:t>
      </w:r>
      <w:proofErr w:type="spellStart"/>
      <w:r w:rsidRPr="00DC29A6">
        <w:rPr>
          <w:sz w:val="28"/>
          <w:szCs w:val="28"/>
        </w:rPr>
        <w:t>н</w:t>
      </w:r>
      <w:proofErr w:type="spellEnd"/>
      <w:r w:rsidRPr="00DC29A6">
        <w:rPr>
          <w:sz w:val="28"/>
          <w:szCs w:val="28"/>
        </w:rPr>
        <w:t xml:space="preserve"> о в л я е т :</w:t>
      </w:r>
    </w:p>
    <w:p w:rsidR="00676312" w:rsidRPr="00DC29A6" w:rsidRDefault="00676312" w:rsidP="006763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76312" w:rsidRPr="00DC29A6" w:rsidRDefault="00676312" w:rsidP="00676312">
      <w:pPr>
        <w:pStyle w:val="4"/>
        <w:ind w:firstLine="709"/>
        <w:jc w:val="both"/>
        <w:rPr>
          <w:szCs w:val="28"/>
        </w:rPr>
      </w:pPr>
      <w:r w:rsidRPr="00DC29A6">
        <w:rPr>
          <w:szCs w:val="28"/>
        </w:rPr>
        <w:t xml:space="preserve">1. </w:t>
      </w:r>
      <w:r>
        <w:rPr>
          <w:szCs w:val="28"/>
        </w:rPr>
        <w:t xml:space="preserve">Внести изменения в </w:t>
      </w:r>
      <w:r w:rsidRPr="00DC29A6">
        <w:rPr>
          <w:szCs w:val="28"/>
        </w:rPr>
        <w:t>постановлени</w:t>
      </w:r>
      <w:r>
        <w:rPr>
          <w:szCs w:val="28"/>
        </w:rPr>
        <w:t>е</w:t>
      </w:r>
      <w:r w:rsidRPr="00DC29A6">
        <w:rPr>
          <w:szCs w:val="28"/>
        </w:rPr>
        <w:t xml:space="preserve"> администрации города Ливны </w:t>
      </w:r>
      <w:r>
        <w:rPr>
          <w:szCs w:val="28"/>
        </w:rPr>
        <w:t xml:space="preserve">          </w:t>
      </w:r>
      <w:r w:rsidRPr="00DC29A6">
        <w:rPr>
          <w:szCs w:val="28"/>
        </w:rPr>
        <w:t>от 18 ноября 2016 года №</w:t>
      </w:r>
      <w:r>
        <w:rPr>
          <w:szCs w:val="28"/>
        </w:rPr>
        <w:t xml:space="preserve"> </w:t>
      </w:r>
      <w:r w:rsidRPr="00DC29A6">
        <w:rPr>
          <w:szCs w:val="28"/>
        </w:rPr>
        <w:t xml:space="preserve">154 «О создании консультативного совета </w:t>
      </w:r>
      <w:r>
        <w:rPr>
          <w:szCs w:val="28"/>
        </w:rPr>
        <w:t xml:space="preserve">                      </w:t>
      </w:r>
      <w:r w:rsidRPr="00DC29A6">
        <w:rPr>
          <w:szCs w:val="28"/>
        </w:rPr>
        <w:t>по межнациональным и межконфессиональным отношениям при главе</w:t>
      </w:r>
      <w:r>
        <w:rPr>
          <w:szCs w:val="28"/>
        </w:rPr>
        <w:t xml:space="preserve"> </w:t>
      </w:r>
      <w:r w:rsidRPr="00DC29A6">
        <w:rPr>
          <w:szCs w:val="28"/>
        </w:rPr>
        <w:t>гор</w:t>
      </w:r>
      <w:r w:rsidRPr="00DC29A6">
        <w:rPr>
          <w:szCs w:val="28"/>
        </w:rPr>
        <w:t>о</w:t>
      </w:r>
      <w:r w:rsidRPr="00DC29A6">
        <w:rPr>
          <w:szCs w:val="28"/>
        </w:rPr>
        <w:t>да Ливны Орловской области»</w:t>
      </w:r>
      <w:r>
        <w:rPr>
          <w:szCs w:val="28"/>
        </w:rPr>
        <w:t>,</w:t>
      </w:r>
      <w:r w:rsidRPr="00DC29A6">
        <w:rPr>
          <w:szCs w:val="28"/>
        </w:rPr>
        <w:t xml:space="preserve"> </w:t>
      </w:r>
      <w:r>
        <w:rPr>
          <w:szCs w:val="28"/>
        </w:rPr>
        <w:t xml:space="preserve">изложив </w:t>
      </w:r>
      <w:r w:rsidRPr="00DC29A6">
        <w:rPr>
          <w:szCs w:val="28"/>
        </w:rPr>
        <w:t>приложе</w:t>
      </w:r>
      <w:r>
        <w:rPr>
          <w:szCs w:val="28"/>
        </w:rPr>
        <w:t>ние 2</w:t>
      </w:r>
      <w:r w:rsidRPr="00DC29A6">
        <w:rPr>
          <w:szCs w:val="28"/>
        </w:rPr>
        <w:t xml:space="preserve"> в </w:t>
      </w:r>
      <w:r>
        <w:rPr>
          <w:szCs w:val="28"/>
        </w:rPr>
        <w:t>новой редакции с</w:t>
      </w:r>
      <w:r>
        <w:rPr>
          <w:szCs w:val="28"/>
        </w:rPr>
        <w:t>о</w:t>
      </w:r>
      <w:r>
        <w:rPr>
          <w:szCs w:val="28"/>
        </w:rPr>
        <w:t>гласно приложению к настоящему постановлению.</w:t>
      </w:r>
    </w:p>
    <w:p w:rsidR="00676312" w:rsidRDefault="00676312" w:rsidP="00676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0898">
        <w:rPr>
          <w:sz w:val="28"/>
          <w:szCs w:val="28"/>
        </w:rPr>
        <w:t>Отделу документационного и хозяйственного обеспечения                      (Кофанова Л.И.) опубликовать настоящее постановлени</w:t>
      </w:r>
      <w:r>
        <w:rPr>
          <w:sz w:val="28"/>
          <w:szCs w:val="28"/>
        </w:rPr>
        <w:t>е в газете «Ли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вестник».</w:t>
      </w:r>
    </w:p>
    <w:p w:rsidR="00676312" w:rsidRDefault="00676312" w:rsidP="00676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280898">
        <w:rPr>
          <w:sz w:val="28"/>
          <w:szCs w:val="28"/>
        </w:rPr>
        <w:t>тделу информационных технологий (</w:t>
      </w:r>
      <w:proofErr w:type="spellStart"/>
      <w:r w:rsidRPr="00280898">
        <w:rPr>
          <w:sz w:val="28"/>
          <w:szCs w:val="28"/>
        </w:rPr>
        <w:t>Бывшев</w:t>
      </w:r>
      <w:proofErr w:type="spellEnd"/>
      <w:r w:rsidRPr="00280898">
        <w:rPr>
          <w:sz w:val="28"/>
          <w:szCs w:val="28"/>
        </w:rPr>
        <w:t xml:space="preserve"> И.В.) разместить на официальном Интернет-сайте администрации города Ливны.</w:t>
      </w:r>
    </w:p>
    <w:p w:rsidR="00676312" w:rsidRPr="00280898" w:rsidRDefault="00676312" w:rsidP="00676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0898">
        <w:rPr>
          <w:sz w:val="28"/>
          <w:szCs w:val="28"/>
        </w:rPr>
        <w:t xml:space="preserve">. </w:t>
      </w:r>
      <w:proofErr w:type="gramStart"/>
      <w:r w:rsidRPr="00280898">
        <w:rPr>
          <w:sz w:val="28"/>
          <w:szCs w:val="28"/>
        </w:rPr>
        <w:t>Контроль за</w:t>
      </w:r>
      <w:proofErr w:type="gramEnd"/>
      <w:r w:rsidRPr="0028089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</w:t>
      </w:r>
      <w:r w:rsidRPr="00280898">
        <w:rPr>
          <w:sz w:val="28"/>
          <w:szCs w:val="28"/>
        </w:rPr>
        <w:t xml:space="preserve">го постановления оставляю за собой. </w:t>
      </w:r>
    </w:p>
    <w:p w:rsidR="00676312" w:rsidRPr="00DC29A6" w:rsidRDefault="00676312" w:rsidP="00676312">
      <w:pPr>
        <w:jc w:val="both"/>
        <w:rPr>
          <w:sz w:val="28"/>
          <w:szCs w:val="28"/>
        </w:rPr>
      </w:pPr>
    </w:p>
    <w:p w:rsidR="00676312" w:rsidRDefault="00676312" w:rsidP="00676312">
      <w:pPr>
        <w:jc w:val="both"/>
        <w:rPr>
          <w:sz w:val="28"/>
          <w:szCs w:val="28"/>
        </w:rPr>
      </w:pPr>
    </w:p>
    <w:p w:rsidR="004D3B03" w:rsidRDefault="004D3B03" w:rsidP="00676312">
      <w:pPr>
        <w:jc w:val="both"/>
        <w:rPr>
          <w:sz w:val="28"/>
          <w:szCs w:val="28"/>
        </w:rPr>
      </w:pPr>
    </w:p>
    <w:p w:rsidR="00676312" w:rsidRDefault="00676312" w:rsidP="006763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С.А. Трубицин</w:t>
      </w:r>
    </w:p>
    <w:p w:rsidR="00676312" w:rsidRDefault="00676312" w:rsidP="00676312">
      <w:pPr>
        <w:snapToGrid w:val="0"/>
        <w:jc w:val="right"/>
        <w:rPr>
          <w:sz w:val="28"/>
          <w:szCs w:val="28"/>
        </w:rPr>
      </w:pPr>
    </w:p>
    <w:p w:rsidR="00676312" w:rsidRDefault="00676312" w:rsidP="00676312">
      <w:pPr>
        <w:snapToGrid w:val="0"/>
        <w:jc w:val="right"/>
        <w:rPr>
          <w:sz w:val="28"/>
          <w:szCs w:val="28"/>
        </w:rPr>
      </w:pPr>
    </w:p>
    <w:p w:rsidR="00676312" w:rsidRDefault="00676312" w:rsidP="00676312">
      <w:pPr>
        <w:snapToGrid w:val="0"/>
        <w:jc w:val="right"/>
        <w:rPr>
          <w:sz w:val="28"/>
          <w:szCs w:val="28"/>
        </w:rPr>
      </w:pPr>
    </w:p>
    <w:p w:rsidR="00676312" w:rsidRDefault="00676312" w:rsidP="00676312">
      <w:pPr>
        <w:snapToGrid w:val="0"/>
        <w:jc w:val="right"/>
        <w:rPr>
          <w:sz w:val="28"/>
          <w:szCs w:val="28"/>
        </w:rPr>
      </w:pPr>
    </w:p>
    <w:p w:rsidR="00F05F5C" w:rsidRDefault="00F05F5C" w:rsidP="00676312">
      <w:pPr>
        <w:snapToGrid w:val="0"/>
        <w:jc w:val="right"/>
        <w:rPr>
          <w:sz w:val="28"/>
          <w:szCs w:val="28"/>
        </w:rPr>
      </w:pPr>
    </w:p>
    <w:p w:rsidR="00AB1418" w:rsidRDefault="00AB1418" w:rsidP="00676312">
      <w:pPr>
        <w:snapToGrid w:val="0"/>
        <w:jc w:val="right"/>
        <w:rPr>
          <w:sz w:val="28"/>
          <w:szCs w:val="28"/>
        </w:rPr>
      </w:pPr>
    </w:p>
    <w:p w:rsidR="00AB1418" w:rsidRDefault="00AB1418" w:rsidP="00676312">
      <w:pPr>
        <w:snapToGrid w:val="0"/>
        <w:jc w:val="right"/>
        <w:rPr>
          <w:sz w:val="28"/>
          <w:szCs w:val="28"/>
        </w:rPr>
      </w:pPr>
    </w:p>
    <w:p w:rsidR="00676312" w:rsidRDefault="00676312" w:rsidP="00676312">
      <w:pPr>
        <w:snapToGrid w:val="0"/>
        <w:jc w:val="right"/>
        <w:rPr>
          <w:sz w:val="28"/>
          <w:szCs w:val="28"/>
        </w:rPr>
      </w:pPr>
      <w:r w:rsidRPr="0034676F">
        <w:rPr>
          <w:sz w:val="28"/>
          <w:szCs w:val="28"/>
        </w:rPr>
        <w:lastRenderedPageBreak/>
        <w:t>Приложение</w:t>
      </w:r>
    </w:p>
    <w:p w:rsidR="00676312" w:rsidRPr="0034676F" w:rsidRDefault="00676312" w:rsidP="00676312">
      <w:pPr>
        <w:snapToGrid w:val="0"/>
        <w:jc w:val="right"/>
        <w:rPr>
          <w:sz w:val="28"/>
          <w:szCs w:val="28"/>
        </w:rPr>
      </w:pPr>
      <w:r w:rsidRPr="0034676F">
        <w:rPr>
          <w:sz w:val="28"/>
          <w:szCs w:val="28"/>
        </w:rPr>
        <w:t>к постановлению администрации</w:t>
      </w:r>
    </w:p>
    <w:p w:rsidR="00676312" w:rsidRPr="0034676F" w:rsidRDefault="00676312" w:rsidP="00676312">
      <w:pPr>
        <w:snapToGrid w:val="0"/>
        <w:jc w:val="right"/>
        <w:rPr>
          <w:sz w:val="28"/>
          <w:szCs w:val="28"/>
        </w:rPr>
      </w:pPr>
      <w:r w:rsidRPr="0034676F">
        <w:rPr>
          <w:sz w:val="28"/>
          <w:szCs w:val="28"/>
        </w:rPr>
        <w:t>города Ливны</w:t>
      </w:r>
    </w:p>
    <w:p w:rsidR="00676312" w:rsidRDefault="00676312" w:rsidP="00676312">
      <w:pPr>
        <w:snapToGrid w:val="0"/>
        <w:jc w:val="right"/>
        <w:rPr>
          <w:sz w:val="28"/>
          <w:szCs w:val="28"/>
        </w:rPr>
      </w:pPr>
      <w:r w:rsidRPr="0034676F">
        <w:rPr>
          <w:sz w:val="28"/>
          <w:szCs w:val="28"/>
        </w:rPr>
        <w:t xml:space="preserve">  от </w:t>
      </w:r>
      <w:r w:rsidR="001C1074" w:rsidRPr="001C1074">
        <w:rPr>
          <w:sz w:val="28"/>
          <w:szCs w:val="28"/>
          <w:u w:val="single"/>
        </w:rPr>
        <w:t xml:space="preserve">26 октября </w:t>
      </w:r>
      <w:r w:rsidRPr="001C1074">
        <w:rPr>
          <w:sz w:val="28"/>
          <w:szCs w:val="28"/>
          <w:u w:val="single"/>
        </w:rPr>
        <w:t>2018 г</w:t>
      </w:r>
      <w:r w:rsidR="001C1074" w:rsidRPr="001C1074">
        <w:rPr>
          <w:sz w:val="28"/>
          <w:szCs w:val="28"/>
          <w:u w:val="single"/>
        </w:rPr>
        <w:t>ода</w:t>
      </w:r>
      <w:r w:rsidRPr="0034676F">
        <w:rPr>
          <w:sz w:val="28"/>
          <w:szCs w:val="28"/>
        </w:rPr>
        <w:t xml:space="preserve"> № </w:t>
      </w:r>
      <w:r w:rsidR="001C1074" w:rsidRPr="001C1074">
        <w:rPr>
          <w:sz w:val="28"/>
          <w:szCs w:val="28"/>
          <w:u w:val="single"/>
        </w:rPr>
        <w:t>112</w:t>
      </w:r>
    </w:p>
    <w:p w:rsidR="00676312" w:rsidRDefault="00676312" w:rsidP="00676312">
      <w:pPr>
        <w:snapToGrid w:val="0"/>
        <w:jc w:val="right"/>
        <w:rPr>
          <w:sz w:val="28"/>
          <w:szCs w:val="28"/>
        </w:rPr>
      </w:pPr>
    </w:p>
    <w:p w:rsidR="00676312" w:rsidRPr="0034676F" w:rsidRDefault="00676312" w:rsidP="00676312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34676F">
        <w:rPr>
          <w:sz w:val="28"/>
          <w:szCs w:val="28"/>
        </w:rPr>
        <w:t xml:space="preserve">Приложение 2 </w:t>
      </w:r>
    </w:p>
    <w:p w:rsidR="00676312" w:rsidRDefault="00676312" w:rsidP="00676312">
      <w:pPr>
        <w:snapToGrid w:val="0"/>
        <w:jc w:val="right"/>
        <w:rPr>
          <w:sz w:val="28"/>
          <w:szCs w:val="28"/>
        </w:rPr>
      </w:pPr>
      <w:r w:rsidRPr="0034676F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</w:p>
    <w:p w:rsidR="00676312" w:rsidRPr="0034676F" w:rsidRDefault="00676312" w:rsidP="00676312">
      <w:pPr>
        <w:snapToGrid w:val="0"/>
        <w:jc w:val="right"/>
        <w:rPr>
          <w:sz w:val="28"/>
          <w:szCs w:val="28"/>
        </w:rPr>
      </w:pPr>
      <w:r w:rsidRPr="0034676F">
        <w:rPr>
          <w:sz w:val="28"/>
          <w:szCs w:val="28"/>
        </w:rPr>
        <w:t>города Ливны</w:t>
      </w:r>
    </w:p>
    <w:p w:rsidR="00676312" w:rsidRPr="0034676F" w:rsidRDefault="00676312" w:rsidP="00676312">
      <w:pPr>
        <w:snapToGrid w:val="0"/>
        <w:jc w:val="right"/>
        <w:rPr>
          <w:sz w:val="28"/>
          <w:szCs w:val="28"/>
        </w:rPr>
      </w:pPr>
      <w:r w:rsidRPr="0034676F">
        <w:rPr>
          <w:sz w:val="28"/>
          <w:szCs w:val="28"/>
        </w:rPr>
        <w:t xml:space="preserve">от </w:t>
      </w:r>
      <w:r w:rsidRPr="0034676F">
        <w:rPr>
          <w:sz w:val="28"/>
          <w:szCs w:val="28"/>
          <w:u w:val="single"/>
        </w:rPr>
        <w:t xml:space="preserve">18 ноября </w:t>
      </w:r>
      <w:r w:rsidRPr="00991AFC">
        <w:rPr>
          <w:sz w:val="28"/>
          <w:szCs w:val="28"/>
        </w:rPr>
        <w:t xml:space="preserve">2016 года </w:t>
      </w:r>
      <w:r w:rsidRPr="0034676F">
        <w:rPr>
          <w:sz w:val="28"/>
          <w:szCs w:val="28"/>
        </w:rPr>
        <w:t xml:space="preserve">№ </w:t>
      </w:r>
      <w:r w:rsidRPr="0034676F">
        <w:rPr>
          <w:sz w:val="28"/>
          <w:szCs w:val="28"/>
          <w:u w:val="single"/>
        </w:rPr>
        <w:t>154</w:t>
      </w:r>
    </w:p>
    <w:p w:rsidR="00676312" w:rsidRPr="0034676F" w:rsidRDefault="00676312" w:rsidP="00676312">
      <w:pPr>
        <w:snapToGrid w:val="0"/>
        <w:jc w:val="right"/>
        <w:rPr>
          <w:sz w:val="28"/>
          <w:szCs w:val="28"/>
        </w:rPr>
      </w:pPr>
    </w:p>
    <w:p w:rsidR="00676312" w:rsidRPr="0034676F" w:rsidRDefault="00676312" w:rsidP="00676312">
      <w:pPr>
        <w:ind w:left="560" w:hanging="560"/>
        <w:jc w:val="center"/>
        <w:rPr>
          <w:sz w:val="28"/>
          <w:szCs w:val="28"/>
        </w:rPr>
      </w:pPr>
      <w:r w:rsidRPr="0034676F">
        <w:rPr>
          <w:sz w:val="28"/>
          <w:szCs w:val="28"/>
        </w:rPr>
        <w:t>Состав</w:t>
      </w:r>
      <w:r w:rsidR="004D3B03">
        <w:rPr>
          <w:sz w:val="28"/>
          <w:szCs w:val="28"/>
        </w:rPr>
        <w:t xml:space="preserve"> </w:t>
      </w:r>
      <w:r w:rsidRPr="0034676F">
        <w:rPr>
          <w:sz w:val="28"/>
          <w:szCs w:val="28"/>
        </w:rPr>
        <w:t xml:space="preserve">консультативного совета </w:t>
      </w:r>
    </w:p>
    <w:p w:rsidR="00676312" w:rsidRPr="0034676F" w:rsidRDefault="00676312" w:rsidP="00676312">
      <w:pPr>
        <w:ind w:left="560" w:hanging="560"/>
        <w:jc w:val="center"/>
        <w:rPr>
          <w:sz w:val="28"/>
          <w:szCs w:val="28"/>
        </w:rPr>
      </w:pPr>
      <w:r w:rsidRPr="0034676F">
        <w:rPr>
          <w:sz w:val="28"/>
          <w:szCs w:val="28"/>
        </w:rPr>
        <w:t>по межнациональным и межконфессиональным отношениям</w:t>
      </w:r>
    </w:p>
    <w:p w:rsidR="00676312" w:rsidRPr="0034676F" w:rsidRDefault="00676312" w:rsidP="00676312">
      <w:pPr>
        <w:ind w:left="560" w:hanging="560"/>
        <w:jc w:val="center"/>
        <w:rPr>
          <w:sz w:val="28"/>
          <w:szCs w:val="28"/>
        </w:rPr>
      </w:pPr>
      <w:r w:rsidRPr="0034676F">
        <w:rPr>
          <w:sz w:val="28"/>
          <w:szCs w:val="28"/>
        </w:rPr>
        <w:t xml:space="preserve">при главе города Ливны Орловской области </w:t>
      </w:r>
    </w:p>
    <w:p w:rsidR="00676312" w:rsidRDefault="00676312" w:rsidP="00676312">
      <w:pPr>
        <w:ind w:left="560" w:hanging="560"/>
        <w:jc w:val="both"/>
      </w:pPr>
    </w:p>
    <w:p w:rsidR="00676312" w:rsidRPr="00DC29A6" w:rsidRDefault="00676312" w:rsidP="00676312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бицин Сергей Александрович</w:t>
      </w:r>
      <w:r w:rsidRPr="00DC29A6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</w:t>
      </w:r>
      <w:r w:rsidRPr="00DC29A6">
        <w:rPr>
          <w:sz w:val="28"/>
          <w:szCs w:val="28"/>
        </w:rPr>
        <w:t xml:space="preserve"> города Ливны, председатель </w:t>
      </w:r>
      <w:r>
        <w:rPr>
          <w:sz w:val="28"/>
          <w:szCs w:val="28"/>
        </w:rPr>
        <w:t>с</w:t>
      </w:r>
      <w:r w:rsidRPr="00DC29A6">
        <w:rPr>
          <w:sz w:val="28"/>
          <w:szCs w:val="28"/>
        </w:rPr>
        <w:t>овета;</w:t>
      </w:r>
    </w:p>
    <w:p w:rsidR="00676312" w:rsidRDefault="00676312" w:rsidP="00676312">
      <w:pPr>
        <w:numPr>
          <w:ilvl w:val="0"/>
          <w:numId w:val="31"/>
        </w:numPr>
        <w:jc w:val="both"/>
        <w:rPr>
          <w:sz w:val="28"/>
          <w:szCs w:val="28"/>
        </w:rPr>
      </w:pPr>
      <w:r w:rsidRPr="00DC29A6">
        <w:rPr>
          <w:sz w:val="28"/>
          <w:szCs w:val="28"/>
        </w:rPr>
        <w:t>Середа Виталий Геннадьевич – заместитель главы администрации гор</w:t>
      </w:r>
      <w:r w:rsidRPr="00DC29A6">
        <w:rPr>
          <w:sz w:val="28"/>
          <w:szCs w:val="28"/>
        </w:rPr>
        <w:t>о</w:t>
      </w:r>
      <w:r w:rsidRPr="00DC29A6">
        <w:rPr>
          <w:sz w:val="28"/>
          <w:szCs w:val="28"/>
        </w:rPr>
        <w:t xml:space="preserve">да по социальным вопросам, заместитель председателя </w:t>
      </w:r>
      <w:r>
        <w:rPr>
          <w:sz w:val="28"/>
          <w:szCs w:val="28"/>
        </w:rPr>
        <w:t>с</w:t>
      </w:r>
      <w:r w:rsidRPr="00DC29A6">
        <w:rPr>
          <w:sz w:val="28"/>
          <w:szCs w:val="28"/>
        </w:rPr>
        <w:t>овета;</w:t>
      </w:r>
    </w:p>
    <w:p w:rsidR="00676312" w:rsidRDefault="00676312" w:rsidP="00676312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рюкова Евгения Владимировна – главный специалист отдела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онной и кадровой работы </w:t>
      </w:r>
      <w:r w:rsidR="004C1AE9">
        <w:rPr>
          <w:sz w:val="28"/>
          <w:szCs w:val="28"/>
        </w:rPr>
        <w:t>админист</w:t>
      </w:r>
      <w:r w:rsidR="00A827E7">
        <w:rPr>
          <w:sz w:val="28"/>
          <w:szCs w:val="28"/>
        </w:rPr>
        <w:t>рации города, секретарь совета</w:t>
      </w:r>
      <w:r w:rsidR="004C1AE9">
        <w:rPr>
          <w:sz w:val="28"/>
          <w:szCs w:val="28"/>
        </w:rPr>
        <w:t>;</w:t>
      </w:r>
    </w:p>
    <w:p w:rsidR="00A827E7" w:rsidRDefault="00A827E7" w:rsidP="00A827E7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исимов Максим Васильевич – начальник управления культуры,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жной политики и спорта администрации города;</w:t>
      </w:r>
    </w:p>
    <w:p w:rsidR="00A827E7" w:rsidRDefault="00A827E7" w:rsidP="00A827E7">
      <w:pPr>
        <w:numPr>
          <w:ilvl w:val="0"/>
          <w:numId w:val="31"/>
        </w:numPr>
        <w:jc w:val="both"/>
        <w:rPr>
          <w:sz w:val="28"/>
          <w:szCs w:val="28"/>
        </w:rPr>
      </w:pPr>
      <w:r w:rsidRPr="00280898">
        <w:rPr>
          <w:sz w:val="28"/>
          <w:szCs w:val="28"/>
        </w:rPr>
        <w:t>Болычева Татьяна Николаевна</w:t>
      </w:r>
      <w:r w:rsidRPr="00DC29A6">
        <w:rPr>
          <w:b/>
          <w:sz w:val="28"/>
          <w:szCs w:val="28"/>
        </w:rPr>
        <w:t xml:space="preserve"> –</w:t>
      </w:r>
      <w:r w:rsidRPr="00DC29A6">
        <w:rPr>
          <w:sz w:val="28"/>
          <w:szCs w:val="28"/>
        </w:rPr>
        <w:t xml:space="preserve"> начальник отдела организационной и кадро</w:t>
      </w:r>
      <w:r>
        <w:rPr>
          <w:sz w:val="28"/>
          <w:szCs w:val="28"/>
        </w:rPr>
        <w:t>вой работы администрации города;</w:t>
      </w:r>
    </w:p>
    <w:p w:rsidR="00A827E7" w:rsidRDefault="00A827E7" w:rsidP="00A827E7">
      <w:pPr>
        <w:numPr>
          <w:ilvl w:val="0"/>
          <w:numId w:val="31"/>
        </w:numPr>
        <w:jc w:val="both"/>
        <w:rPr>
          <w:sz w:val="28"/>
          <w:szCs w:val="28"/>
        </w:rPr>
      </w:pPr>
      <w:r w:rsidRPr="00DC29A6">
        <w:rPr>
          <w:sz w:val="28"/>
          <w:szCs w:val="28"/>
        </w:rPr>
        <w:t>Конищева Елена Николаевна</w:t>
      </w:r>
      <w:r w:rsidRPr="00DC29A6">
        <w:rPr>
          <w:b/>
          <w:sz w:val="28"/>
          <w:szCs w:val="28"/>
        </w:rPr>
        <w:t xml:space="preserve"> </w:t>
      </w:r>
      <w:r w:rsidRPr="00DC29A6">
        <w:rPr>
          <w:sz w:val="28"/>
          <w:szCs w:val="28"/>
        </w:rPr>
        <w:t>– председатель Ливенского городского С</w:t>
      </w:r>
      <w:r w:rsidRPr="00DC29A6">
        <w:rPr>
          <w:sz w:val="28"/>
          <w:szCs w:val="28"/>
        </w:rPr>
        <w:t>о</w:t>
      </w:r>
      <w:r w:rsidRPr="00DC29A6">
        <w:rPr>
          <w:sz w:val="28"/>
          <w:szCs w:val="28"/>
        </w:rPr>
        <w:t>вета народных депутатов (по согласованию);</w:t>
      </w:r>
    </w:p>
    <w:p w:rsidR="00A827E7" w:rsidRDefault="00A827E7" w:rsidP="00A827E7">
      <w:pPr>
        <w:numPr>
          <w:ilvl w:val="0"/>
          <w:numId w:val="31"/>
        </w:numPr>
        <w:jc w:val="both"/>
        <w:rPr>
          <w:sz w:val="28"/>
          <w:szCs w:val="28"/>
        </w:rPr>
      </w:pPr>
      <w:r w:rsidRPr="00DC29A6">
        <w:rPr>
          <w:sz w:val="28"/>
          <w:szCs w:val="28"/>
        </w:rPr>
        <w:t>Нектарий</w:t>
      </w:r>
      <w:r w:rsidRPr="00DC29A6">
        <w:rPr>
          <w:b/>
          <w:sz w:val="28"/>
          <w:szCs w:val="28"/>
        </w:rPr>
        <w:t xml:space="preserve"> </w:t>
      </w:r>
      <w:r w:rsidRPr="00DC29A6">
        <w:rPr>
          <w:sz w:val="28"/>
          <w:szCs w:val="28"/>
        </w:rPr>
        <w:t xml:space="preserve">– епископ </w:t>
      </w:r>
      <w:proofErr w:type="spellStart"/>
      <w:r w:rsidRPr="00DC29A6">
        <w:rPr>
          <w:sz w:val="28"/>
          <w:szCs w:val="28"/>
        </w:rPr>
        <w:t>Ливенский</w:t>
      </w:r>
      <w:proofErr w:type="spellEnd"/>
      <w:r w:rsidRPr="00DC29A6">
        <w:rPr>
          <w:sz w:val="28"/>
          <w:szCs w:val="28"/>
        </w:rPr>
        <w:t xml:space="preserve"> и </w:t>
      </w:r>
      <w:proofErr w:type="spellStart"/>
      <w:r w:rsidRPr="00DC29A6">
        <w:rPr>
          <w:sz w:val="28"/>
          <w:szCs w:val="28"/>
        </w:rPr>
        <w:t>Малоархангельский</w:t>
      </w:r>
      <w:proofErr w:type="spellEnd"/>
      <w:r w:rsidRPr="00DC29A6">
        <w:rPr>
          <w:sz w:val="28"/>
          <w:szCs w:val="28"/>
        </w:rPr>
        <w:t xml:space="preserve"> (по согласов</w:t>
      </w:r>
      <w:r w:rsidRPr="00DC29A6">
        <w:rPr>
          <w:sz w:val="28"/>
          <w:szCs w:val="28"/>
        </w:rPr>
        <w:t>а</w:t>
      </w:r>
      <w:r w:rsidRPr="00DC29A6">
        <w:rPr>
          <w:sz w:val="28"/>
          <w:szCs w:val="28"/>
        </w:rPr>
        <w:t>нию);</w:t>
      </w:r>
    </w:p>
    <w:p w:rsidR="00A827E7" w:rsidRDefault="00A827E7" w:rsidP="00A827E7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аляев Александр Юрьевич – начальник МО МВД РФ «Ливенский» (по согласованию);</w:t>
      </w:r>
    </w:p>
    <w:p w:rsidR="004C1AE9" w:rsidRPr="00DC29A6" w:rsidRDefault="004C1AE9" w:rsidP="004C1AE9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нина Людмила Ивановна – первый заместитель главы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;</w:t>
      </w:r>
    </w:p>
    <w:p w:rsidR="004C1AE9" w:rsidRPr="004C1AE9" w:rsidRDefault="004C1AE9" w:rsidP="004C1AE9">
      <w:pPr>
        <w:numPr>
          <w:ilvl w:val="0"/>
          <w:numId w:val="31"/>
        </w:numPr>
        <w:jc w:val="both"/>
        <w:rPr>
          <w:sz w:val="28"/>
          <w:szCs w:val="28"/>
        </w:rPr>
      </w:pPr>
      <w:r w:rsidRPr="004C1AE9">
        <w:rPr>
          <w:sz w:val="28"/>
          <w:szCs w:val="28"/>
        </w:rPr>
        <w:t>П</w:t>
      </w:r>
      <w:r w:rsidRPr="00280898">
        <w:rPr>
          <w:sz w:val="28"/>
          <w:szCs w:val="28"/>
        </w:rPr>
        <w:t>реображенский Юрий Анатольевич</w:t>
      </w:r>
      <w:r w:rsidRPr="00DC29A6">
        <w:rPr>
          <w:b/>
          <w:sz w:val="28"/>
          <w:szCs w:val="28"/>
        </w:rPr>
        <w:t xml:space="preserve"> </w:t>
      </w:r>
      <w:r w:rsidRPr="00DC29A6">
        <w:rPr>
          <w:sz w:val="28"/>
          <w:szCs w:val="28"/>
        </w:rPr>
        <w:t>– начальник управления общего образования администрации города Ливны;</w:t>
      </w:r>
    </w:p>
    <w:p w:rsidR="004C1AE9" w:rsidRDefault="004C1AE9" w:rsidP="004C1AE9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хонов Владимир Александрович – начальник отделения УФСБ РФ по Орловской области в г. Ливны (по согласованию);</w:t>
      </w:r>
    </w:p>
    <w:p w:rsidR="004C1AE9" w:rsidRDefault="004C1AE9" w:rsidP="004C1AE9">
      <w:pPr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кмаков</w:t>
      </w:r>
      <w:proofErr w:type="spellEnd"/>
      <w:r>
        <w:rPr>
          <w:sz w:val="28"/>
          <w:szCs w:val="28"/>
        </w:rPr>
        <w:t xml:space="preserve"> Сергей Николаевич - </w:t>
      </w:r>
      <w:r w:rsidRPr="00DC29A6">
        <w:rPr>
          <w:sz w:val="28"/>
          <w:szCs w:val="28"/>
        </w:rPr>
        <w:t>начальник ФГУ ИК-2 УФСИН России по Орловской области (по согласованию);</w:t>
      </w:r>
    </w:p>
    <w:p w:rsidR="004D3B03" w:rsidRDefault="004D3B03" w:rsidP="004C1AE9">
      <w:pPr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рочкин</w:t>
      </w:r>
      <w:proofErr w:type="spellEnd"/>
      <w:r>
        <w:rPr>
          <w:sz w:val="28"/>
          <w:szCs w:val="28"/>
        </w:rPr>
        <w:t xml:space="preserve"> Владимир Сергеевич – член Общественной палаты города Ливны (по согласованию)</w:t>
      </w:r>
      <w:proofErr w:type="gramStart"/>
      <w:r>
        <w:rPr>
          <w:sz w:val="28"/>
          <w:szCs w:val="28"/>
        </w:rPr>
        <w:t>.»</w:t>
      </w:r>
      <w:proofErr w:type="gramEnd"/>
    </w:p>
    <w:p w:rsidR="00F43999" w:rsidRDefault="00F43999" w:rsidP="008C3255">
      <w:pPr>
        <w:pStyle w:val="a7"/>
        <w:ind w:left="0" w:firstLine="709"/>
        <w:jc w:val="both"/>
        <w:rPr>
          <w:sz w:val="20"/>
          <w:szCs w:val="20"/>
        </w:rPr>
      </w:pPr>
    </w:p>
    <w:p w:rsidR="00A827E7" w:rsidRDefault="00A827E7" w:rsidP="008C3255">
      <w:pPr>
        <w:pStyle w:val="a7"/>
        <w:ind w:left="0" w:firstLine="709"/>
        <w:jc w:val="both"/>
        <w:rPr>
          <w:sz w:val="28"/>
          <w:szCs w:val="28"/>
        </w:rPr>
      </w:pPr>
    </w:p>
    <w:sectPr w:rsidR="00A827E7" w:rsidSect="008759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368"/>
    <w:multiLevelType w:val="hybridMultilevel"/>
    <w:tmpl w:val="9AAC29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8"/>
  </w:num>
  <w:num w:numId="5">
    <w:abstractNumId w:val="10"/>
  </w:num>
  <w:num w:numId="6">
    <w:abstractNumId w:val="30"/>
  </w:num>
  <w:num w:numId="7">
    <w:abstractNumId w:val="16"/>
  </w:num>
  <w:num w:numId="8">
    <w:abstractNumId w:val="26"/>
  </w:num>
  <w:num w:numId="9">
    <w:abstractNumId w:val="1"/>
  </w:num>
  <w:num w:numId="10">
    <w:abstractNumId w:val="18"/>
  </w:num>
  <w:num w:numId="11">
    <w:abstractNumId w:val="19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28"/>
  </w:num>
  <w:num w:numId="19">
    <w:abstractNumId w:val="23"/>
  </w:num>
  <w:num w:numId="20">
    <w:abstractNumId w:val="5"/>
  </w:num>
  <w:num w:numId="21">
    <w:abstractNumId w:val="24"/>
  </w:num>
  <w:num w:numId="22">
    <w:abstractNumId w:val="27"/>
  </w:num>
  <w:num w:numId="23">
    <w:abstractNumId w:val="11"/>
  </w:num>
  <w:num w:numId="24">
    <w:abstractNumId w:val="3"/>
  </w:num>
  <w:num w:numId="25">
    <w:abstractNumId w:val="12"/>
  </w:num>
  <w:num w:numId="26">
    <w:abstractNumId w:val="14"/>
  </w:num>
  <w:num w:numId="27">
    <w:abstractNumId w:val="29"/>
  </w:num>
  <w:num w:numId="28">
    <w:abstractNumId w:val="21"/>
  </w:num>
  <w:num w:numId="29">
    <w:abstractNumId w:val="22"/>
  </w:num>
  <w:num w:numId="30">
    <w:abstractNumId w:val="6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903BE3"/>
    <w:rsid w:val="0000270C"/>
    <w:rsid w:val="00004A5A"/>
    <w:rsid w:val="00020F31"/>
    <w:rsid w:val="000228E6"/>
    <w:rsid w:val="00035063"/>
    <w:rsid w:val="0003615C"/>
    <w:rsid w:val="00045CBA"/>
    <w:rsid w:val="000617A6"/>
    <w:rsid w:val="000659AA"/>
    <w:rsid w:val="00074F61"/>
    <w:rsid w:val="000908D9"/>
    <w:rsid w:val="000942FF"/>
    <w:rsid w:val="000B0233"/>
    <w:rsid w:val="000B1A16"/>
    <w:rsid w:val="000B1FCA"/>
    <w:rsid w:val="000B7A60"/>
    <w:rsid w:val="000F4A85"/>
    <w:rsid w:val="000F7080"/>
    <w:rsid w:val="000F7459"/>
    <w:rsid w:val="00124A17"/>
    <w:rsid w:val="001308DC"/>
    <w:rsid w:val="00131CF1"/>
    <w:rsid w:val="00153343"/>
    <w:rsid w:val="001550FC"/>
    <w:rsid w:val="00164979"/>
    <w:rsid w:val="00175527"/>
    <w:rsid w:val="001B6C8E"/>
    <w:rsid w:val="001C1074"/>
    <w:rsid w:val="001D0CF7"/>
    <w:rsid w:val="001F4768"/>
    <w:rsid w:val="00217463"/>
    <w:rsid w:val="00224769"/>
    <w:rsid w:val="002254B7"/>
    <w:rsid w:val="002272FC"/>
    <w:rsid w:val="00253134"/>
    <w:rsid w:val="002535EB"/>
    <w:rsid w:val="00253681"/>
    <w:rsid w:val="002550FA"/>
    <w:rsid w:val="00267D64"/>
    <w:rsid w:val="0028279F"/>
    <w:rsid w:val="002A5500"/>
    <w:rsid w:val="002B44A8"/>
    <w:rsid w:val="002B489E"/>
    <w:rsid w:val="002B564B"/>
    <w:rsid w:val="002D38A0"/>
    <w:rsid w:val="002D4245"/>
    <w:rsid w:val="003059D9"/>
    <w:rsid w:val="00310A33"/>
    <w:rsid w:val="00311008"/>
    <w:rsid w:val="00315E1A"/>
    <w:rsid w:val="003411B9"/>
    <w:rsid w:val="00341440"/>
    <w:rsid w:val="003501D5"/>
    <w:rsid w:val="00366743"/>
    <w:rsid w:val="00366C3A"/>
    <w:rsid w:val="00366ECA"/>
    <w:rsid w:val="00382147"/>
    <w:rsid w:val="003B1747"/>
    <w:rsid w:val="003B36DC"/>
    <w:rsid w:val="003C211A"/>
    <w:rsid w:val="003F451C"/>
    <w:rsid w:val="00403942"/>
    <w:rsid w:val="00404C17"/>
    <w:rsid w:val="00432204"/>
    <w:rsid w:val="004374E0"/>
    <w:rsid w:val="0044330E"/>
    <w:rsid w:val="0044493D"/>
    <w:rsid w:val="00484AD1"/>
    <w:rsid w:val="00497639"/>
    <w:rsid w:val="004C0DCB"/>
    <w:rsid w:val="004C1AE9"/>
    <w:rsid w:val="004D3B03"/>
    <w:rsid w:val="004E061B"/>
    <w:rsid w:val="00521F72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6109A"/>
    <w:rsid w:val="00661A72"/>
    <w:rsid w:val="00676312"/>
    <w:rsid w:val="0068404F"/>
    <w:rsid w:val="006A432C"/>
    <w:rsid w:val="006A60DF"/>
    <w:rsid w:val="006B04B5"/>
    <w:rsid w:val="006D0B74"/>
    <w:rsid w:val="006E6692"/>
    <w:rsid w:val="006E6B05"/>
    <w:rsid w:val="006F0420"/>
    <w:rsid w:val="006F7B57"/>
    <w:rsid w:val="00706294"/>
    <w:rsid w:val="00747587"/>
    <w:rsid w:val="00751980"/>
    <w:rsid w:val="00752391"/>
    <w:rsid w:val="00764A2B"/>
    <w:rsid w:val="007658CF"/>
    <w:rsid w:val="007679DB"/>
    <w:rsid w:val="00773CE8"/>
    <w:rsid w:val="00776005"/>
    <w:rsid w:val="00783131"/>
    <w:rsid w:val="00785B56"/>
    <w:rsid w:val="00791116"/>
    <w:rsid w:val="007F079B"/>
    <w:rsid w:val="007F2C4A"/>
    <w:rsid w:val="00805FDC"/>
    <w:rsid w:val="00822E6C"/>
    <w:rsid w:val="00833134"/>
    <w:rsid w:val="00835237"/>
    <w:rsid w:val="00836BA0"/>
    <w:rsid w:val="00842FAD"/>
    <w:rsid w:val="00857824"/>
    <w:rsid w:val="00857DE4"/>
    <w:rsid w:val="00871E9A"/>
    <w:rsid w:val="00875994"/>
    <w:rsid w:val="00877876"/>
    <w:rsid w:val="008928BF"/>
    <w:rsid w:val="008A0BC9"/>
    <w:rsid w:val="008A7B9E"/>
    <w:rsid w:val="008C3255"/>
    <w:rsid w:val="008D123A"/>
    <w:rsid w:val="0090124C"/>
    <w:rsid w:val="009012D4"/>
    <w:rsid w:val="00903BE3"/>
    <w:rsid w:val="00924F48"/>
    <w:rsid w:val="00936C33"/>
    <w:rsid w:val="00945D7D"/>
    <w:rsid w:val="0096671C"/>
    <w:rsid w:val="009937A8"/>
    <w:rsid w:val="009B7075"/>
    <w:rsid w:val="009F0A57"/>
    <w:rsid w:val="009F566E"/>
    <w:rsid w:val="00A12627"/>
    <w:rsid w:val="00A1625F"/>
    <w:rsid w:val="00A34432"/>
    <w:rsid w:val="00A54BC4"/>
    <w:rsid w:val="00A631E8"/>
    <w:rsid w:val="00A63FE8"/>
    <w:rsid w:val="00A65808"/>
    <w:rsid w:val="00A721B1"/>
    <w:rsid w:val="00A77F16"/>
    <w:rsid w:val="00A827E7"/>
    <w:rsid w:val="00A901EA"/>
    <w:rsid w:val="00AB1418"/>
    <w:rsid w:val="00AB3526"/>
    <w:rsid w:val="00AF7DD9"/>
    <w:rsid w:val="00B07530"/>
    <w:rsid w:val="00B17957"/>
    <w:rsid w:val="00B31CC7"/>
    <w:rsid w:val="00B345B9"/>
    <w:rsid w:val="00B42610"/>
    <w:rsid w:val="00B51BDE"/>
    <w:rsid w:val="00B743E0"/>
    <w:rsid w:val="00BB2494"/>
    <w:rsid w:val="00BC32F4"/>
    <w:rsid w:val="00BD72E1"/>
    <w:rsid w:val="00BD78D3"/>
    <w:rsid w:val="00BE6E63"/>
    <w:rsid w:val="00BF6A67"/>
    <w:rsid w:val="00C02710"/>
    <w:rsid w:val="00C040D1"/>
    <w:rsid w:val="00C064D7"/>
    <w:rsid w:val="00C12B5F"/>
    <w:rsid w:val="00C2586D"/>
    <w:rsid w:val="00C57730"/>
    <w:rsid w:val="00C61C36"/>
    <w:rsid w:val="00C62AB3"/>
    <w:rsid w:val="00C74428"/>
    <w:rsid w:val="00C77E16"/>
    <w:rsid w:val="00C916B2"/>
    <w:rsid w:val="00C95994"/>
    <w:rsid w:val="00CB1ECB"/>
    <w:rsid w:val="00CD623E"/>
    <w:rsid w:val="00CF0883"/>
    <w:rsid w:val="00D15BBE"/>
    <w:rsid w:val="00D223C1"/>
    <w:rsid w:val="00D22C1B"/>
    <w:rsid w:val="00D35A27"/>
    <w:rsid w:val="00D538F9"/>
    <w:rsid w:val="00D554CF"/>
    <w:rsid w:val="00D6624F"/>
    <w:rsid w:val="00D94F67"/>
    <w:rsid w:val="00DA1F4C"/>
    <w:rsid w:val="00DB0BB4"/>
    <w:rsid w:val="00DD480B"/>
    <w:rsid w:val="00DD7579"/>
    <w:rsid w:val="00DE40D5"/>
    <w:rsid w:val="00DE4A70"/>
    <w:rsid w:val="00E169EC"/>
    <w:rsid w:val="00E24A58"/>
    <w:rsid w:val="00E26924"/>
    <w:rsid w:val="00E40B0B"/>
    <w:rsid w:val="00EA41ED"/>
    <w:rsid w:val="00EC6708"/>
    <w:rsid w:val="00EE2679"/>
    <w:rsid w:val="00EE5A76"/>
    <w:rsid w:val="00F05F5C"/>
    <w:rsid w:val="00F065A0"/>
    <w:rsid w:val="00F41F23"/>
    <w:rsid w:val="00F43999"/>
    <w:rsid w:val="00F51527"/>
    <w:rsid w:val="00F60104"/>
    <w:rsid w:val="00F722A6"/>
    <w:rsid w:val="00F83D2B"/>
    <w:rsid w:val="00F87AF0"/>
    <w:rsid w:val="00F929F2"/>
    <w:rsid w:val="00F963A1"/>
    <w:rsid w:val="00FB4776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1B1"/>
    <w:rPr>
      <w:sz w:val="24"/>
      <w:szCs w:val="24"/>
    </w:rPr>
  </w:style>
  <w:style w:type="paragraph" w:styleId="1">
    <w:name w:val="heading 1"/>
    <w:basedOn w:val="a"/>
    <w:next w:val="a"/>
    <w:qFormat/>
    <w:rsid w:val="00A721B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A721B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A721B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A721B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763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21B1"/>
    <w:pPr>
      <w:jc w:val="both"/>
    </w:pPr>
    <w:rPr>
      <w:sz w:val="28"/>
    </w:rPr>
  </w:style>
  <w:style w:type="paragraph" w:styleId="20">
    <w:name w:val="Body Text 2"/>
    <w:basedOn w:val="a"/>
    <w:rsid w:val="00A721B1"/>
    <w:rPr>
      <w:sz w:val="28"/>
    </w:rPr>
  </w:style>
  <w:style w:type="paragraph" w:styleId="a4">
    <w:name w:val="Body Text Indent"/>
    <w:basedOn w:val="a"/>
    <w:rsid w:val="00A721B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rsid w:val="00A721B1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A721B1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sid w:val="00A721B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0B7A60"/>
    <w:rPr>
      <w:rFonts w:ascii="Cambria" w:eastAsia="Times New Roman" w:hAnsi="Cambria" w:cs="Times New Roman"/>
      <w:sz w:val="24"/>
      <w:szCs w:val="24"/>
    </w:rPr>
  </w:style>
  <w:style w:type="table" w:styleId="aa">
    <w:name w:val="Table Grid"/>
    <w:basedOn w:val="a1"/>
    <w:rsid w:val="00A3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6763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4C1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127A-5E6D-4B00-A8C5-6F30B59F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1</cp:lastModifiedBy>
  <cp:revision>2</cp:revision>
  <cp:lastPrinted>2018-10-25T11:07:00Z</cp:lastPrinted>
  <dcterms:created xsi:type="dcterms:W3CDTF">2018-10-30T04:56:00Z</dcterms:created>
  <dcterms:modified xsi:type="dcterms:W3CDTF">2018-10-30T04:56:00Z</dcterms:modified>
</cp:coreProperties>
</file>